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7"/>
        <w:gridCol w:w="3322"/>
        <w:gridCol w:w="1134"/>
        <w:gridCol w:w="3688"/>
        <w:gridCol w:w="1175"/>
        <w:gridCol w:w="1201"/>
        <w:gridCol w:w="4003"/>
        <w:gridCol w:w="236"/>
        <w:gridCol w:w="236"/>
        <w:gridCol w:w="236"/>
        <w:gridCol w:w="236"/>
      </w:tblGrid>
      <w:tr w:rsidR="003836D9" w:rsidRPr="003836D9" w:rsidTr="003836D9">
        <w:trPr>
          <w:gridAfter w:val="4"/>
          <w:wAfter w:w="944" w:type="dxa"/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«Затверджую»</w:t>
            </w:r>
          </w:p>
        </w:tc>
      </w:tr>
      <w:tr w:rsidR="003836D9" w:rsidRPr="003836D9" w:rsidTr="003836D9">
        <w:trPr>
          <w:gridAfter w:val="4"/>
          <w:wAfter w:w="944" w:type="dxa"/>
          <w:trHeight w:val="11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                 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.о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генерального директора  НРКУ</w:t>
            </w:r>
          </w:p>
        </w:tc>
      </w:tr>
      <w:tr w:rsidR="003836D9" w:rsidRPr="003836D9" w:rsidTr="003836D9">
        <w:trPr>
          <w:trHeight w:val="20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                                  ___________________ Табаченко А.Д.                                                </w:t>
            </w:r>
          </w:p>
        </w:tc>
      </w:tr>
      <w:tr w:rsidR="003836D9" w:rsidRPr="003836D9" w:rsidTr="003836D9">
        <w:trPr>
          <w:trHeight w:val="1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РІЧНИЙ ПЛАН ЗАКУПІВЕЛЬ  на 2015 рік 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5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4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ЗІ ЗМІНАМИ)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259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uk-UA"/>
              </w:rPr>
              <w:t>НАЦІОНАЛЬНА РАДІОКОМПАНІЯ УКРАЇНИ  код за ЄДРПОУ 22927269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49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найменування замовника,  код за ЄДРПОУ)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5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7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едмет закупівл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Код КЕКВ (для бюджетних коштів)  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чікувана вартість предмета закупівлі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рієнтовний початок проведення процедури закупівлі 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римітки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0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а та гаряча вода; постачання пари та гарячої води (теплова енергія), код згідно ДК 016:2010:  35.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7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0 858 (Три мільйона п’ятдесят тисяч вісімсот п’ятдесят вісім ) грн. 00 коп. 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чень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5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нергія електрична, (35.11.10-00.00) код за ДК 016:2010:  35.11.1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73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45 847</w:t>
            </w:r>
            <w:r w:rsidRPr="003836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сто сорок п’ять тисяч вісімсот сорок сім) грн. 60 коп. з ПДВ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чень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- 1- Енергія електрична, (35.11.10-00.00) код за ДК 016:2010:  35.11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площадку у м. Переяслав – Хмельницький  вул. Московська,13, обсяг закупівлі 92 000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тг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на період з 01.01.2015 по 31.12.2015 р.;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- 2- Енергія електрична, (35.11.10-00.00) код за ДК 016:2010:  35.11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4 213 (один мільйон дев’ятсот чотирнадцять тисяч двісті тринадцять) грн.  36 коп. з ПДВ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площадку м. Київ, вул. Хрещатик,26 , вул. Л. Первомайського  5а., обсяг закупівлі 1 198 000,00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тг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на період з 01.03.2015 по 31.12.2015 р.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6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 щодо передавання даних і повідомлень (телекомунікаційні послуги: міський, міжміській зв'язок, абонентська плата та ін.), код згідно ДК 016:2010: 61.1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 000 (двісті сімдесят тисяч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ютий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3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ливо рідинне та газ; оливи мастильні  (Бензини моторні А95 - 20000 л, Паливо дизельне - 4500 л,) код за ДК 016:2010 : 19.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 000 (чотириста сорок одна тисяча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криті торг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ютий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овник відмінив торги через -  подання для участі в них менше двох пропозицій конкурсних торгів  (ч. 1 ст. 30 Закону України «Про здійснення державних закупівель»)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0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слуги у сфері громадського порядку та громадської безпеки (послуги  з охорони об’єкта)  код згідно ДК 016:2010 : 84.24.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 216 (триста сімдесят вісім тисяч двісті шістнадцять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резень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0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ливо рідинне та газ; оливи мастильні  (Бензини моторні А95 - 14820 л, Паливо дизельне - 5000 л,) код за ДК 016:2010 : 19.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 040 (чотириста сорок одна тисяча сорок) грн. 00 коп. з ПД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криті торг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резень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C23688" w:rsidP="00C2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овник відмінив торги через -  подання для участі в них менше двох пропозицій конкурсних торгів  (ч. 1 ст. 30 Закону України «Про здійснення державних закупівель»)</w:t>
            </w:r>
            <w:r w:rsidR="003836D9"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8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0" w:name="RANGE!C21:H43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слуги телекомунікаційні, інші.  Код  ДК 016:2010: 61.90.1 (61.90.10-00.00):</w:t>
            </w:r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резень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1 - Послуги з трансляції радіопрограм, вироблених для державних потреб  -  оператор  Вінницька філія Публічного акціонерного товариства “Укртелеком” 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 776 (шістсот шістдесят одна тисяча сімсот сімдесят    шість) грн. 60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2 - Послуги з трансляції радіопрограм, вироблених для державних потреб  -  оператор Концерн радіомовлення, радіозв’язку та телебачення  (61.90.10-00.00)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076 294 (двадцять шість мільйонів сімдесят шість тисяч двісті дев’яносто чотири) грн.  90 коп. з ПДВ.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3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 оператор Державне підприємство “Одеський обласний радіотелевізійний передавальний центр”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 903 550 (один мільйон дев’ятсот три тисячі п’ятсот п’ятдесят) грн. 27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3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4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оператор Товариство з обмеженою відповідальністю  “Телемережі України” 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 793 855 (один мільйон сімсот дев’яносто три тисячі вісімсот  п’ятдесят п’ять) грн. 34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9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5 - Послуги з трансляції радіопрограм, вироблених для державних потреб -  оператор Комунальне підприємство редакція Долинського радіомовлення  (61.90.10-00.00) 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 393 (сорок дев’ять тисяч триста дев’яносто три) грн. 68 коп. бе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0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6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оператор Державне підприємство  “Харківський обласний радіотелевізійний передавальний центр”, код  ДК 016:2010: 61.90.1  (61.90.10-00.00)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dotted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 399 071 (три мільйона триста дев’яносто дев’ять тисяч сімдесят одна) грн. 92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0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dotted" w:sz="4" w:space="0" w:color="D9D9D9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7 </w:t>
            </w:r>
            <w:proofErr w:type="spellStart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-  оператор Комунальне підприємство Сокирянської районної ради “Телерадіоорганізація" Сокиряни” (61.90.10-00.00) ;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910 (двадцять п’ять тисяч дев’ятсот десять)  грн.           28 коп. бе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A5188">
        <w:trPr>
          <w:trHeight w:val="9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8 - Послуги з трансляції радіопрограм, вироблених для державних потреб -  оператор Обласне комунальне підприємство “Агроінформ”  (61.90.10-00.00) 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otted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 942 (сто десять тисяч дев’ятсот сорок дві) грн.         58 коп. з ПДВ.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A5188" w:rsidRPr="003836D9" w:rsidTr="00530B2C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A51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ливо рідинне та газ; оливи мастильні  (Бензини моторні А95, Паливо дизельне) код за ДК 016:2010  19.2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A518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 264 (триста вісімдесят вісім тисяч двісті шістдесят чотири) грн. 80 коп. з ПД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вен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8" w:rsidRPr="003836D9" w:rsidRDefault="003A5188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30B2C" w:rsidRPr="003836D9" w:rsidTr="00530B2C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Послуги телекомунікаційні, інші.  Код  ДК 016:2010: 61.90.1 (61.90.10-00.00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говорна процедура закупівл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вен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30B2C" w:rsidRPr="003836D9" w:rsidTr="00530B2C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1 - Послуги з трансляції радіопрограм, вироблених для державних потреб  -  оператор  Публічне акціонерне товариство “Укртелеком”  (61.90.10-00.00);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 780 (триста дванадцять тисяч сімсот вісімдесят) грн. 12 коп. з ПДВ</w:t>
            </w:r>
          </w:p>
        </w:tc>
        <w:tc>
          <w:tcPr>
            <w:tcW w:w="1175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30B2C" w:rsidRPr="003836D9" w:rsidTr="00530B2C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ОТ №2 - Послуги з трансляції радіопрограм, вироблених для державних потреб  -  оператор Концерн радіомовлення, радіозв’язку та телебачення  (61.90.10-00.00);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2 729 (чотири мільйона двісті дві тисячі сімсот двадцять дев’ять) грн. 68 коп. з ПДВ</w:t>
            </w:r>
          </w:p>
        </w:tc>
        <w:tc>
          <w:tcPr>
            <w:tcW w:w="1175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30B2C" w:rsidRPr="003836D9" w:rsidTr="00530B2C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3 </w:t>
            </w:r>
            <w:proofErr w:type="spellStart"/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 оператор Державне підприємство “Одеський обласний радіотелевізійний передавальний центр” (61.90.10-00.00);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 898 (сто п’ятнадцять тисяч вісімсот дев’яносто вісім) грн. 58 коп. з ПДВ</w:t>
            </w:r>
          </w:p>
        </w:tc>
        <w:tc>
          <w:tcPr>
            <w:tcW w:w="1175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dashed" w:sz="4" w:space="0" w:color="D9D9D9" w:themeColor="background1" w:themeShade="D9"/>
              <w:left w:val="single" w:sz="4" w:space="0" w:color="auto"/>
              <w:bottom w:val="dashed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530B2C" w:rsidRPr="003836D9" w:rsidTr="00530B2C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ОТ №4 </w:t>
            </w:r>
            <w:proofErr w:type="spellStart"/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Послуги</w:t>
            </w:r>
            <w:proofErr w:type="spellEnd"/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 трансляції радіопрограм, вироблених для державних потреб  - оператор Державне підприємство  </w:t>
            </w:r>
            <w:r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“Харківський обласний радіотелевізійний передавальний центр” (61.90.10-00.00);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A5188" w:rsidRDefault="00530B2C" w:rsidP="0098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30B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 801 (чотириста п’ять тисяч вісімсот одна) грн.         26 коп. з ПДВ</w:t>
            </w:r>
          </w:p>
        </w:tc>
        <w:tc>
          <w:tcPr>
            <w:tcW w:w="1175" w:type="dxa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dashed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836D9" w:rsidRDefault="00530B2C" w:rsidP="009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530B2C" w:rsidRPr="003836D9" w:rsidRDefault="00530B2C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A5188" w:rsidRPr="003836D9" w:rsidTr="003A5188">
        <w:trPr>
          <w:trHeight w:val="1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</w:tcPr>
          <w:p w:rsidR="003A5188" w:rsidRPr="003836D9" w:rsidRDefault="003A5188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5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5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D9" w:rsidRPr="003836D9" w:rsidRDefault="003836D9" w:rsidP="005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  Затверджений рішенням ко</w:t>
            </w:r>
            <w:r w:rsidR="003A51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ітету з конкурсних торгів від </w:t>
            </w:r>
            <w:r w:rsidR="00530B2C"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19</w:t>
            </w: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0</w:t>
            </w:r>
            <w:r w:rsid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2015 протокол № 2</w:t>
            </w:r>
            <w:r w:rsidR="00530B2C" w:rsidRPr="00530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</w:t>
            </w:r>
            <w:bookmarkStart w:id="1" w:name="_GoBack"/>
            <w:bookmarkEnd w:id="1"/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9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олова комітету з конкурсних торгів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______________________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баченко А.Д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ініціали та прізвище)         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4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                                                             М. П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екретар комітету з конкурсних торгів   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______________________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діна О.О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3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83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ініціали та прізвище)         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3836D9" w:rsidRPr="003836D9" w:rsidTr="003836D9">
        <w:trPr>
          <w:trHeight w:val="10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3836D9" w:rsidRPr="003836D9" w:rsidRDefault="003836D9" w:rsidP="0038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1662E4" w:rsidRPr="003836D9" w:rsidRDefault="000C5C53">
      <w:pPr>
        <w:rPr>
          <w:sz w:val="16"/>
          <w:szCs w:val="16"/>
        </w:rPr>
      </w:pPr>
    </w:p>
    <w:sectPr w:rsidR="001662E4" w:rsidRPr="003836D9" w:rsidSect="003836D9">
      <w:pgSz w:w="16838" w:h="11906" w:orient="landscape"/>
      <w:pgMar w:top="142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D9"/>
    <w:rsid w:val="003836D9"/>
    <w:rsid w:val="003A5188"/>
    <w:rsid w:val="00530B2C"/>
    <w:rsid w:val="007C1B4B"/>
    <w:rsid w:val="008640DD"/>
    <w:rsid w:val="008E5733"/>
    <w:rsid w:val="00C2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5927-432C-488E-AF2E-A0B6FDA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8</Words>
  <Characters>261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V. Fokt</dc:creator>
  <cp:lastModifiedBy>Viktoria V. Fokt</cp:lastModifiedBy>
  <cp:revision>2</cp:revision>
  <dcterms:created xsi:type="dcterms:W3CDTF">2015-05-21T07:07:00Z</dcterms:created>
  <dcterms:modified xsi:type="dcterms:W3CDTF">2015-05-21T07:07:00Z</dcterms:modified>
</cp:coreProperties>
</file>